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_______________№_________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7992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31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8055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332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8051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332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798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31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397992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13431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 xml:space="preserve">етод спутниковых геодезических измерений (определений) </w:t>
            </w: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811506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</Pages>
  <Words>94</Words>
  <Characters>712</Characters>
  <CharactersWithSpaces>1086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19T09:5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